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6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山海纳微电子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景德镇市昌南新区先进陶瓷产业园1号楼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景德镇市昌南新区先进陶瓷产业园6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专用材料（靶材）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专用材料（靶材）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专用材料（靶材）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832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5763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